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 vir qui non abiit</w:t>
            </w:r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80010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 fremuerunt gentes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d multiplicati</w:t>
            </w:r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m invocarem</w:t>
            </w:r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 mea auribus</w:t>
            </w:r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 meus</w:t>
            </w:r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80010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ominus noster</w:t>
            </w:r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omine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Domino confido</w:t>
            </w:r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, Domine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quis habitabit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 me, Domine</w:t>
            </w:r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omine</w:t>
            </w:r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 te, Domine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8F5BC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retribuet mihi</w:t>
            </w:r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8F5BC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 enarrant</w:t>
            </w:r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 te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in virtute tua</w:t>
            </w:r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sherd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it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i est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, levavi</w:t>
            </w:r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omine</w:t>
            </w:r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illuminatio</w:t>
            </w:r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, Domine</w:t>
            </w:r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omine</w:t>
            </w:r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, justi</w:t>
            </w:r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 Dominum</w:t>
            </w:r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, Domine</w:t>
            </w:r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justus</w:t>
            </w:r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 aemulari</w:t>
            </w:r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e in furore</w:t>
            </w:r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, Custodiam</w:t>
            </w:r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, expectavi</w:t>
            </w:r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qui intelligit</w:t>
            </w:r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Mizar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auribus</w:t>
            </w:r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 cor meum</w:t>
            </w:r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Ty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noster refugium</w:t>
            </w:r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 gentes, plaudite</w:t>
            </w:r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 haec, omnes</w:t>
            </w:r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deorum</w:t>
            </w:r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d gloriaris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insipiens</w:t>
            </w:r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re mei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 vere utique</w:t>
            </w:r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 de inimicis</w:t>
            </w:r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repulisti nos</w:t>
            </w:r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Shechem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7331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 Deo?</w:t>
            </w:r>
          </w:p>
        </w:tc>
      </w:tr>
      <w:tr w:rsidR="00DD3168" w14:paraId="00626C18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7331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053E7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Deus meus</w:t>
            </w:r>
          </w:p>
        </w:tc>
      </w:tr>
      <w:tr w:rsidR="00DD3168" w14:paraId="4CC7ECA6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053E7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CD53E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, Deus</w:t>
            </w:r>
          </w:p>
        </w:tc>
      </w:tr>
      <w:tr w:rsidR="00DD3168" w14:paraId="67813881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CD53E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E269E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 decet hymnus</w:t>
            </w:r>
          </w:p>
        </w:tc>
      </w:tr>
      <w:tr w:rsidR="00DD3168" w14:paraId="2717C81A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E269E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4F45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7BAE0CB3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4F45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DB28A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misereatur</w:t>
            </w:r>
          </w:p>
        </w:tc>
      </w:tr>
      <w:tr w:rsidR="00DD3168" w14:paraId="1C4C104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DB28A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 Deus</w:t>
            </w:r>
          </w:p>
        </w:tc>
      </w:tr>
      <w:tr w:rsidR="00DD3168" w14:paraId="6C78ED50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F55DA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B52CF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 me fac</w:t>
            </w:r>
          </w:p>
        </w:tc>
      </w:tr>
      <w:tr w:rsidR="00DD3168" w14:paraId="5FEBFF48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B52CF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1B3CD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adjutorium</w:t>
            </w:r>
          </w:p>
        </w:tc>
      </w:tr>
      <w:tr w:rsidR="00DD3168" w14:paraId="6068C59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1B3CD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te, Domine, speravi</w:t>
            </w:r>
          </w:p>
        </w:tc>
      </w:tr>
      <w:tr w:rsidR="00DD3168" w14:paraId="055AE22A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bookmarkStart w:id="0" w:name="_GoBack"/>
            <w:bookmarkEnd w:id="0"/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1D651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D5047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judicium</w:t>
            </w:r>
          </w:p>
        </w:tc>
      </w:tr>
      <w:tr w:rsidR="00DD3168" w14:paraId="42075480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D5047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650C0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Tarshish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650C0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92345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 quid, Deus?</w:t>
            </w:r>
          </w:p>
        </w:tc>
      </w:tr>
      <w:tr w:rsidR="00DD3168" w14:paraId="1B524A8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92345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5511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 tibi</w:t>
            </w:r>
          </w:p>
        </w:tc>
      </w:tr>
      <w:tr w:rsidR="00DD3168" w14:paraId="1A6E15E0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5511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B90B6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 in Judœa</w:t>
            </w:r>
          </w:p>
        </w:tc>
      </w:tr>
      <w:tr w:rsidR="00DD3168" w14:paraId="680C81E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Ham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B90B6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E25F6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181202C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E25F6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3C5EE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, popule</w:t>
            </w:r>
          </w:p>
        </w:tc>
      </w:tr>
      <w:tr w:rsidR="00DD3168" w14:paraId="2942F515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3C5EE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gèd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 exacerbaverunt</w:t>
            </w:r>
          </w:p>
        </w:tc>
      </w:tr>
      <w:tr w:rsidR="00DD3168" w14:paraId="1C3C710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19720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19720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venerunt</w:t>
            </w:r>
          </w:p>
        </w:tc>
      </w:tr>
      <w:tr w:rsidR="00DD3168" w14:paraId="20F6B20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61026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221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revilings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regis Israel</w:t>
            </w:r>
          </w:p>
        </w:tc>
      </w:tr>
      <w:tr w:rsidR="00DD3168" w14:paraId="676ED892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221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3A43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 Deo</w:t>
            </w:r>
          </w:p>
        </w:tc>
      </w:tr>
      <w:tr w:rsidR="00DD3168" w14:paraId="0C8BCF30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3A43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F130F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stetit</w:t>
            </w:r>
          </w:p>
        </w:tc>
      </w:tr>
      <w:tr w:rsidR="00DD3168" w14:paraId="75687018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F130F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1940C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quis similis?</w:t>
            </w:r>
          </w:p>
        </w:tc>
      </w:tr>
      <w:tr w:rsidR="00DD3168" w14:paraId="7996EBAC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ebal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isera, and to Jabin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1940C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ir leaders lik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Zeba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FC508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dilecta!</w:t>
            </w:r>
          </w:p>
        </w:tc>
      </w:tr>
      <w:tr w:rsidR="00DD3168" w14:paraId="3AC60A17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FC508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62279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, Domine</w:t>
            </w:r>
          </w:p>
        </w:tc>
      </w:tr>
      <w:tr w:rsidR="00DD3168" w14:paraId="0373C998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62279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301C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, Domine</w:t>
            </w:r>
          </w:p>
        </w:tc>
      </w:tr>
      <w:tr w:rsidR="00DD3168" w14:paraId="6EE4E9FC" w14:textId="77777777" w:rsidTr="00301C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8933E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8933E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D134A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 ejus</w:t>
            </w:r>
          </w:p>
        </w:tc>
      </w:tr>
      <w:tr w:rsidR="00DD3168" w14:paraId="1A0E29EC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Tyre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D134A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1717A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Deus</w:t>
            </w:r>
          </w:p>
        </w:tc>
      </w:tr>
      <w:tr w:rsidR="00DD3168" w14:paraId="2F17561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1717A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2357D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 Domini</w:t>
            </w:r>
          </w:p>
        </w:tc>
      </w:tr>
      <w:tr w:rsidR="00DD3168" w14:paraId="02729A2F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2357D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Rahab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 locutus es</w:t>
            </w:r>
          </w:p>
        </w:tc>
      </w:tr>
      <w:tr w:rsidR="00DD3168" w14:paraId="777047C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D1540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D1540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7A1D1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refugium</w:t>
            </w:r>
          </w:p>
        </w:tc>
      </w:tr>
      <w:tr w:rsidR="00DD3168" w14:paraId="0430EC8D" w14:textId="77777777" w:rsidTr="007A1D1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EE259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EE25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9A0A4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 est confiteri</w:t>
            </w:r>
          </w:p>
        </w:tc>
      </w:tr>
      <w:tr w:rsidR="00DD3168" w14:paraId="7FDFC898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9A0A4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AD348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AD348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31122CC7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 ultionum</w:t>
            </w:r>
          </w:p>
        </w:tc>
      </w:tr>
      <w:tr w:rsidR="00DD3168" w14:paraId="0B15BF2F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3B31D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573E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, exultemus</w:t>
            </w:r>
          </w:p>
        </w:tc>
      </w:tr>
      <w:tr w:rsidR="00DD3168" w14:paraId="1F151BE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573E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393E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Meribah, and on that day at Massah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3B694B4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393E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7F10E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54158F65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7F10E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2300DD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lightn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3988C8E2" w14:textId="77777777" w:rsidTr="002300DD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AD3EB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s regnavit</w:t>
            </w:r>
          </w:p>
        </w:tc>
      </w:tr>
      <w:tr w:rsidR="00DD3168" w14:paraId="171A3EB9" w14:textId="77777777" w:rsidTr="00AD3EB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346A6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bilate Deo</w:t>
            </w:r>
          </w:p>
        </w:tc>
      </w:tr>
      <w:tr w:rsidR="00DD3168" w14:paraId="14281AA5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346A6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B8486E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 et judicium</w:t>
            </w:r>
          </w:p>
        </w:tc>
      </w:tr>
      <w:tr w:rsidR="00DD3168" w14:paraId="6D840106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 w:rsidTr="00B8486E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intravit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fru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fecerunt vitulum</w:t>
            </w:r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Phinehas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 flumina</w:t>
            </w:r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 cor meum</w:t>
            </w:r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Shechem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laudem</w:t>
            </w:r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 vir</w:t>
            </w:r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, pueri</w:t>
            </w:r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exitu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 nobis, Domine</w:t>
            </w:r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, quoniam</w:t>
            </w:r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 immaculati</w:t>
            </w:r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quo corrigit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 servo tuo</w:t>
            </w:r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 pavimento</w:t>
            </w:r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t veniat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 esto verbi tui</w:t>
            </w:r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 mea, Domine</w:t>
            </w:r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 fecisti</w:t>
            </w:r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nus tuœ fecerunt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 in salutare</w:t>
            </w:r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œternum, Domine</w:t>
            </w:r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 dilexi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 pedibus meis</w:t>
            </w:r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 odio habui</w:t>
            </w:r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 judicium</w:t>
            </w:r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us es, Domine</w:t>
            </w:r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 in toto corde meo</w:t>
            </w:r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de humilitatem</w:t>
            </w:r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 persecuti sunt</w:t>
            </w:r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 deprecatio</w:t>
            </w:r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Dominum</w:t>
            </w:r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 oculos</w:t>
            </w:r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 te levavi oculos meos</w:t>
            </w:r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quia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confidunt</w:t>
            </w:r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 convertendo</w:t>
            </w:r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 omnes</w:t>
            </w:r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 expugnaverunt</w:t>
            </w:r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 profundis</w:t>
            </w:r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non est</w:t>
            </w:r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ento, Domine</w:t>
            </w:r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, quam bonum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cce nunc</w:t>
            </w:r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nomen</w:t>
            </w:r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hon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Og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per flumina</w:t>
            </w:r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 tibi</w:t>
            </w:r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probasti</w:t>
            </w:r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 me, Domine</w:t>
            </w:r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clamavi</w:t>
            </w:r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oce mea ad Dominum</w:t>
            </w:r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, exaudi</w:t>
            </w:r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 te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 Dominum</w:t>
            </w:r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br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14880"/>
    <w:rsid w:val="00022420"/>
    <w:rsid w:val="00053E70"/>
    <w:rsid w:val="00054653"/>
    <w:rsid w:val="000720A4"/>
    <w:rsid w:val="000D73E4"/>
    <w:rsid w:val="00167758"/>
    <w:rsid w:val="001717A0"/>
    <w:rsid w:val="001940C1"/>
    <w:rsid w:val="0019720B"/>
    <w:rsid w:val="001B3CD6"/>
    <w:rsid w:val="001D6512"/>
    <w:rsid w:val="001F2F8C"/>
    <w:rsid w:val="00221777"/>
    <w:rsid w:val="002300DD"/>
    <w:rsid w:val="002357D2"/>
    <w:rsid w:val="00262958"/>
    <w:rsid w:val="002934DE"/>
    <w:rsid w:val="00301C77"/>
    <w:rsid w:val="0032187F"/>
    <w:rsid w:val="0034260E"/>
    <w:rsid w:val="00346A6F"/>
    <w:rsid w:val="00393EF6"/>
    <w:rsid w:val="003A43A0"/>
    <w:rsid w:val="003B31DA"/>
    <w:rsid w:val="003C5EE3"/>
    <w:rsid w:val="003F434D"/>
    <w:rsid w:val="00415BE5"/>
    <w:rsid w:val="004936B6"/>
    <w:rsid w:val="00494F1A"/>
    <w:rsid w:val="004A1128"/>
    <w:rsid w:val="004F0A52"/>
    <w:rsid w:val="004F45D2"/>
    <w:rsid w:val="005117EF"/>
    <w:rsid w:val="00551191"/>
    <w:rsid w:val="00573E77"/>
    <w:rsid w:val="00591005"/>
    <w:rsid w:val="00595AB2"/>
    <w:rsid w:val="005C43F2"/>
    <w:rsid w:val="005D05A3"/>
    <w:rsid w:val="005D3204"/>
    <w:rsid w:val="00610260"/>
    <w:rsid w:val="0062279B"/>
    <w:rsid w:val="00650C03"/>
    <w:rsid w:val="0066654A"/>
    <w:rsid w:val="00671213"/>
    <w:rsid w:val="006A2095"/>
    <w:rsid w:val="006B4C98"/>
    <w:rsid w:val="00714D63"/>
    <w:rsid w:val="007331C1"/>
    <w:rsid w:val="00781247"/>
    <w:rsid w:val="007A1D1C"/>
    <w:rsid w:val="007B028B"/>
    <w:rsid w:val="007B4846"/>
    <w:rsid w:val="007D700A"/>
    <w:rsid w:val="007F10E6"/>
    <w:rsid w:val="00800100"/>
    <w:rsid w:val="00833629"/>
    <w:rsid w:val="008465F6"/>
    <w:rsid w:val="00863125"/>
    <w:rsid w:val="00882CF5"/>
    <w:rsid w:val="008933EF"/>
    <w:rsid w:val="008A1206"/>
    <w:rsid w:val="008A6D71"/>
    <w:rsid w:val="008C015D"/>
    <w:rsid w:val="008D1914"/>
    <w:rsid w:val="008D4C4B"/>
    <w:rsid w:val="008F0CE7"/>
    <w:rsid w:val="008F5BCF"/>
    <w:rsid w:val="00923459"/>
    <w:rsid w:val="0093689F"/>
    <w:rsid w:val="00994491"/>
    <w:rsid w:val="009A0A4D"/>
    <w:rsid w:val="00A23397"/>
    <w:rsid w:val="00A27CFF"/>
    <w:rsid w:val="00A610AE"/>
    <w:rsid w:val="00A80400"/>
    <w:rsid w:val="00AA25C8"/>
    <w:rsid w:val="00AD3481"/>
    <w:rsid w:val="00AD3EB5"/>
    <w:rsid w:val="00B3368C"/>
    <w:rsid w:val="00B36CB3"/>
    <w:rsid w:val="00B52CFD"/>
    <w:rsid w:val="00B60391"/>
    <w:rsid w:val="00B763DC"/>
    <w:rsid w:val="00B8486E"/>
    <w:rsid w:val="00B90B66"/>
    <w:rsid w:val="00BA6C57"/>
    <w:rsid w:val="00BD4641"/>
    <w:rsid w:val="00BD62E1"/>
    <w:rsid w:val="00BE7DF4"/>
    <w:rsid w:val="00C87FC2"/>
    <w:rsid w:val="00CC5F76"/>
    <w:rsid w:val="00CD53EC"/>
    <w:rsid w:val="00D134A1"/>
    <w:rsid w:val="00D15408"/>
    <w:rsid w:val="00D5047F"/>
    <w:rsid w:val="00D7604E"/>
    <w:rsid w:val="00D86324"/>
    <w:rsid w:val="00DB28AE"/>
    <w:rsid w:val="00DD3168"/>
    <w:rsid w:val="00DF4EBA"/>
    <w:rsid w:val="00E218B9"/>
    <w:rsid w:val="00E25F6A"/>
    <w:rsid w:val="00E269E0"/>
    <w:rsid w:val="00E30B9C"/>
    <w:rsid w:val="00E94946"/>
    <w:rsid w:val="00EA09DB"/>
    <w:rsid w:val="00ED04CC"/>
    <w:rsid w:val="00EE2595"/>
    <w:rsid w:val="00F073F8"/>
    <w:rsid w:val="00F130F9"/>
    <w:rsid w:val="00F16680"/>
    <w:rsid w:val="00F55DA6"/>
    <w:rsid w:val="00FB04B3"/>
    <w:rsid w:val="00FB6E6B"/>
    <w:rsid w:val="00FC508F"/>
    <w:rsid w:val="00FC55BC"/>
    <w:rsid w:val="00FE311A"/>
    <w:rsid w:val="00FE5467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A7671-00CF-B049-8C59-3A2D9137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08</Pages>
  <Words>37584</Words>
  <Characters>214233</Characters>
  <Application>Microsoft Macintosh Word</Application>
  <DocSecurity>0</DocSecurity>
  <Lines>1785</Lines>
  <Paragraphs>502</Paragraphs>
  <ScaleCrop>false</ScaleCrop>
  <Company/>
  <LinksUpToDate>false</LinksUpToDate>
  <CharactersWithSpaces>25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96</cp:revision>
  <cp:lastPrinted>2017-01-10T02:12:00Z</cp:lastPrinted>
  <dcterms:created xsi:type="dcterms:W3CDTF">2017-01-09T20:58:00Z</dcterms:created>
  <dcterms:modified xsi:type="dcterms:W3CDTF">2017-01-15T04:35:00Z</dcterms:modified>
</cp:coreProperties>
</file>